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5A723" w14:textId="6BCB6990" w:rsidR="00BE6961" w:rsidRPr="004B5A02" w:rsidRDefault="00FD62BE" w:rsidP="00BE6961">
      <w:pPr>
        <w:tabs>
          <w:tab w:val="center" w:pos="5396"/>
        </w:tabs>
        <w:suppressAutoHyphens/>
        <w:spacing w:before="9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NFIDENTIAL</w:t>
      </w:r>
      <w:r w:rsidR="00C24ADE">
        <w:rPr>
          <w:rFonts w:cs="Arial"/>
          <w:b/>
          <w:sz w:val="22"/>
          <w:szCs w:val="22"/>
        </w:rPr>
        <w:t xml:space="preserve"> WHEN COMPLETE</w:t>
      </w:r>
    </w:p>
    <w:p w14:paraId="544FF228" w14:textId="77777777" w:rsidR="00BE6961" w:rsidRPr="004B5A02" w:rsidRDefault="00BE6961" w:rsidP="00BE6961">
      <w:pPr>
        <w:tabs>
          <w:tab w:val="center" w:pos="5396"/>
        </w:tabs>
        <w:suppressAutoHyphens/>
        <w:jc w:val="center"/>
        <w:rPr>
          <w:rFonts w:cs="Arial"/>
          <w:b/>
          <w:sz w:val="22"/>
          <w:szCs w:val="22"/>
        </w:rPr>
      </w:pPr>
    </w:p>
    <w:p w14:paraId="1A09CE23" w14:textId="676A3A63" w:rsidR="00BE6961" w:rsidRDefault="00FD62BE" w:rsidP="00BE6961">
      <w:pPr>
        <w:tabs>
          <w:tab w:val="left" w:pos="-720"/>
        </w:tabs>
        <w:suppressAutoHyphens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 xml:space="preserve">DBS </w:t>
      </w:r>
      <w:r w:rsidRPr="004B5A02">
        <w:rPr>
          <w:rFonts w:cs="Arial"/>
          <w:b/>
          <w:sz w:val="22"/>
          <w:szCs w:val="22"/>
        </w:rPr>
        <w:t>Risk Assessment:</w:t>
      </w:r>
      <w:r w:rsidRPr="004B5A02"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  <w:u w:val="single"/>
        </w:rPr>
        <w:t>Supporting Personal Statement Form</w:t>
      </w:r>
    </w:p>
    <w:p w14:paraId="714ED6B5" w14:textId="5F30D1BC" w:rsidR="00C24ADE" w:rsidRDefault="00C24ADE" w:rsidP="00BE6961">
      <w:pPr>
        <w:tabs>
          <w:tab w:val="left" w:pos="-720"/>
        </w:tabs>
        <w:suppressAutoHyphens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To be completed by the Applicant</w:t>
      </w:r>
    </w:p>
    <w:p w14:paraId="7D0E3D4B" w14:textId="77777777" w:rsidR="00BE6961" w:rsidRDefault="00BE6961" w:rsidP="00BE6961">
      <w:pPr>
        <w:tabs>
          <w:tab w:val="left" w:pos="-720"/>
        </w:tabs>
        <w:suppressAutoHyphens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3"/>
        <w:gridCol w:w="5883"/>
      </w:tblGrid>
      <w:tr w:rsidR="00B66F84" w14:paraId="3C4D86F6" w14:textId="77777777" w:rsidTr="002167C7">
        <w:tc>
          <w:tcPr>
            <w:tcW w:w="4061" w:type="dxa"/>
            <w:shd w:val="clear" w:color="auto" w:fill="D9D9D9" w:themeFill="background1" w:themeFillShade="D9"/>
          </w:tcPr>
          <w:p w14:paraId="3CB0D9CF" w14:textId="6EEAFE26" w:rsidR="00B66F84" w:rsidRDefault="00FD62BE" w:rsidP="00B66F84">
            <w:r>
              <w:t>Full Name of Applicant</w:t>
            </w:r>
            <w:r w:rsidR="00C24ADE">
              <w:t>:</w:t>
            </w:r>
          </w:p>
          <w:p w14:paraId="7F85EA66" w14:textId="77777777" w:rsidR="00B66F84" w:rsidRDefault="00B66F84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95" w:type="dxa"/>
          </w:tcPr>
          <w:p w14:paraId="4F7E5346" w14:textId="77777777" w:rsidR="00B66F84" w:rsidRDefault="00B66F84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</w:tr>
      <w:tr w:rsidR="00B66F84" w14:paraId="5BC9F278" w14:textId="77777777" w:rsidTr="002167C7">
        <w:tc>
          <w:tcPr>
            <w:tcW w:w="4061" w:type="dxa"/>
            <w:shd w:val="clear" w:color="auto" w:fill="D9D9D9" w:themeFill="background1" w:themeFillShade="D9"/>
          </w:tcPr>
          <w:p w14:paraId="0E9BE732" w14:textId="4824E460" w:rsidR="00B66F84" w:rsidRDefault="00FD62BE" w:rsidP="00B66F84">
            <w:r>
              <w:t>Address of Applicant</w:t>
            </w:r>
            <w:r w:rsidR="00C24ADE">
              <w:t>:</w:t>
            </w:r>
          </w:p>
          <w:p w14:paraId="053F5FBE" w14:textId="77777777" w:rsidR="00B66F84" w:rsidRDefault="00B66F84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95" w:type="dxa"/>
          </w:tcPr>
          <w:p w14:paraId="6B489D5D" w14:textId="77777777" w:rsidR="00B66F84" w:rsidRDefault="00B66F84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</w:tr>
      <w:tr w:rsidR="002167C7" w14:paraId="62C60A10" w14:textId="77777777" w:rsidTr="002167C7">
        <w:tc>
          <w:tcPr>
            <w:tcW w:w="4061" w:type="dxa"/>
            <w:shd w:val="clear" w:color="auto" w:fill="D9D9D9" w:themeFill="background1" w:themeFillShade="D9"/>
          </w:tcPr>
          <w:p w14:paraId="77EE2306" w14:textId="4D456ED3" w:rsidR="002167C7" w:rsidRDefault="002167C7" w:rsidP="00B66F84">
            <w:r>
              <w:t>D.O.B of Applicant:</w:t>
            </w:r>
          </w:p>
          <w:p w14:paraId="724EC533" w14:textId="77777777" w:rsidR="002167C7" w:rsidRDefault="002167C7" w:rsidP="00B66F84"/>
        </w:tc>
        <w:tc>
          <w:tcPr>
            <w:tcW w:w="6395" w:type="dxa"/>
          </w:tcPr>
          <w:p w14:paraId="52F02B9D" w14:textId="522ECB7B" w:rsidR="002167C7" w:rsidRDefault="002167C7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  <w:r w:rsidRPr="00B66F84">
              <w:rPr>
                <w:rFonts w:cs="Arial"/>
                <w:sz w:val="22"/>
                <w:szCs w:val="22"/>
              </w:rPr>
              <w:t>Job Titl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2167C7" w14:paraId="5CCC79CE" w14:textId="77777777" w:rsidTr="002167C7">
        <w:tc>
          <w:tcPr>
            <w:tcW w:w="4061" w:type="dxa"/>
            <w:shd w:val="clear" w:color="auto" w:fill="D9D9D9" w:themeFill="background1" w:themeFillShade="D9"/>
          </w:tcPr>
          <w:p w14:paraId="301DAE33" w14:textId="6C123688" w:rsidR="002167C7" w:rsidRDefault="002167C7" w:rsidP="00B66F84">
            <w:r>
              <w:t>Prospective Employer:</w:t>
            </w:r>
          </w:p>
        </w:tc>
        <w:tc>
          <w:tcPr>
            <w:tcW w:w="6395" w:type="dxa"/>
          </w:tcPr>
          <w:p w14:paraId="4BF040C3" w14:textId="77777777" w:rsidR="002167C7" w:rsidRPr="00B66F84" w:rsidRDefault="002167C7" w:rsidP="00BE6961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14:paraId="5AF15A2C" w14:textId="77777777" w:rsidR="002167C7" w:rsidRPr="00B66F84" w:rsidRDefault="002167C7" w:rsidP="00BE6961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14:paraId="53C58D59" w14:textId="77777777" w:rsidR="002167C7" w:rsidRDefault="002167C7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</w:tr>
      <w:tr w:rsidR="00B66F84" w14:paraId="7CC85894" w14:textId="77777777" w:rsidTr="00B66F84">
        <w:tc>
          <w:tcPr>
            <w:tcW w:w="10456" w:type="dxa"/>
            <w:gridSpan w:val="2"/>
            <w:shd w:val="clear" w:color="auto" w:fill="000000" w:themeFill="text1"/>
          </w:tcPr>
          <w:p w14:paraId="2603D9D4" w14:textId="77777777" w:rsidR="00B66F84" w:rsidRDefault="00B66F84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</w:tr>
      <w:tr w:rsidR="00B66F84" w14:paraId="62AE42A5" w14:textId="77777777" w:rsidTr="005C783A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8B873E9" w14:textId="7F8D601C" w:rsidR="00B66F84" w:rsidRPr="00424CB0" w:rsidRDefault="00064875" w:rsidP="00B66F84">
            <w:pPr>
              <w:shd w:val="clear" w:color="auto" w:fill="D9D9D9" w:themeFill="background1" w:themeFillShade="D9"/>
            </w:pPr>
            <w:r>
              <w:t>Please answer the following questions regarding your positive DBS disclosure:</w:t>
            </w:r>
          </w:p>
          <w:p w14:paraId="2B5E7B55" w14:textId="77777777" w:rsidR="00B66F84" w:rsidRDefault="00B66F84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</w:tr>
      <w:tr w:rsidR="00B66F84" w14:paraId="2859DA40" w14:textId="77777777" w:rsidTr="007925AB">
        <w:trPr>
          <w:trHeight w:val="4930"/>
        </w:trPr>
        <w:tc>
          <w:tcPr>
            <w:tcW w:w="10456" w:type="dxa"/>
            <w:gridSpan w:val="2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="-147" w:tblpY="1"/>
              <w:tblOverlap w:val="never"/>
              <w:tblW w:w="10490" w:type="dxa"/>
              <w:tblLook w:val="04A0" w:firstRow="1" w:lastRow="0" w:firstColumn="1" w:lastColumn="0" w:noHBand="0" w:noVBand="1"/>
            </w:tblPr>
            <w:tblGrid>
              <w:gridCol w:w="2689"/>
              <w:gridCol w:w="1606"/>
              <w:gridCol w:w="3062"/>
              <w:gridCol w:w="3133"/>
            </w:tblGrid>
            <w:tr w:rsidR="00DB592F" w14:paraId="7D816C73" w14:textId="77777777" w:rsidTr="007925AB">
              <w:tc>
                <w:tcPr>
                  <w:tcW w:w="2689" w:type="dxa"/>
                  <w:shd w:val="clear" w:color="auto" w:fill="D9D9D9" w:themeFill="background1" w:themeFillShade="D9"/>
                </w:tcPr>
                <w:p w14:paraId="6563E80F" w14:textId="495B240B" w:rsidR="00DB592F" w:rsidRDefault="00DB592F" w:rsidP="00DB592F">
                  <w:r>
                    <w:t xml:space="preserve">When was the </w:t>
                  </w:r>
                  <w:r w:rsidR="009D712C">
                    <w:t>conviction</w:t>
                  </w:r>
                  <w:r>
                    <w:t xml:space="preserve">? </w:t>
                  </w:r>
                </w:p>
                <w:p w14:paraId="44CA6735" w14:textId="77777777" w:rsidR="00DB592F" w:rsidRPr="007925AB" w:rsidRDefault="00DB592F" w:rsidP="00DB592F">
                  <w:pPr>
                    <w:rPr>
                      <w:sz w:val="16"/>
                      <w:szCs w:val="16"/>
                    </w:rPr>
                  </w:pPr>
                  <w:r w:rsidRPr="007925AB">
                    <w:rPr>
                      <w:sz w:val="16"/>
                      <w:szCs w:val="16"/>
                    </w:rPr>
                    <w:t xml:space="preserve">(please provide a date for all convictions/cautions/reprimands and for all offences within in each conviction) </w:t>
                  </w:r>
                </w:p>
                <w:p w14:paraId="23E63B57" w14:textId="77777777" w:rsidR="00DB592F" w:rsidRDefault="00DB592F" w:rsidP="00DB592F"/>
              </w:tc>
              <w:tc>
                <w:tcPr>
                  <w:tcW w:w="1606" w:type="dxa"/>
                </w:tcPr>
                <w:p w14:paraId="527F3F56" w14:textId="77777777" w:rsidR="00DB592F" w:rsidRDefault="00DB592F" w:rsidP="00DB592F">
                  <w:r>
                    <w:t>How many offences are there?</w:t>
                  </w:r>
                </w:p>
                <w:p w14:paraId="76ADB210" w14:textId="77777777" w:rsidR="00DB592F" w:rsidRPr="00BE6961" w:rsidRDefault="00DB592F" w:rsidP="00DB592F"/>
              </w:tc>
              <w:tc>
                <w:tcPr>
                  <w:tcW w:w="3062" w:type="dxa"/>
                  <w:shd w:val="clear" w:color="auto" w:fill="D9D9D9" w:themeFill="background1" w:themeFillShade="D9"/>
                </w:tcPr>
                <w:p w14:paraId="0094F844" w14:textId="77777777" w:rsidR="00DB592F" w:rsidRDefault="00DB592F" w:rsidP="00DB592F">
                  <w:r>
                    <w:t>What is the nature of the offence(s)?</w:t>
                  </w:r>
                </w:p>
                <w:p w14:paraId="6E050445" w14:textId="77777777" w:rsidR="00DB592F" w:rsidRPr="007925AB" w:rsidRDefault="00DB592F" w:rsidP="00DB592F">
                  <w:pPr>
                    <w:rPr>
                      <w:sz w:val="16"/>
                      <w:szCs w:val="16"/>
                    </w:rPr>
                  </w:pPr>
                  <w:r w:rsidRPr="007925AB">
                    <w:rPr>
                      <w:sz w:val="16"/>
                      <w:szCs w:val="16"/>
                    </w:rPr>
                    <w:t>(please describe all convictions/cautions/reprimands and all offences within each conviction)</w:t>
                  </w:r>
                </w:p>
                <w:p w14:paraId="5181B46A" w14:textId="77777777" w:rsidR="00DB592F" w:rsidRPr="00B66F84" w:rsidRDefault="00DB592F" w:rsidP="00DB592F">
                  <w:pPr>
                    <w:tabs>
                      <w:tab w:val="left" w:pos="-720"/>
                    </w:tabs>
                    <w:suppressAutoHyphens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133" w:type="dxa"/>
                </w:tcPr>
                <w:p w14:paraId="77F33AB8" w14:textId="77777777" w:rsidR="00DB592F" w:rsidRDefault="00DB592F" w:rsidP="00DB592F">
                  <w:r>
                    <w:t>How old were you at the time of the offence(s)?</w:t>
                  </w:r>
                </w:p>
                <w:p w14:paraId="49209A7B" w14:textId="77777777" w:rsidR="00DB592F" w:rsidRPr="007925AB" w:rsidRDefault="00DB592F" w:rsidP="00DB592F">
                  <w:pPr>
                    <w:rPr>
                      <w:sz w:val="16"/>
                      <w:szCs w:val="16"/>
                    </w:rPr>
                  </w:pPr>
                  <w:r w:rsidRPr="007925AB">
                    <w:rPr>
                      <w:sz w:val="16"/>
                      <w:szCs w:val="16"/>
                    </w:rPr>
                    <w:t>(please provide your age for all convictions/cautions/reprimands)</w:t>
                  </w:r>
                </w:p>
                <w:p w14:paraId="02D3416C" w14:textId="77777777" w:rsidR="00DB592F" w:rsidRDefault="00DB592F" w:rsidP="00DB592F">
                  <w:pPr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B592F" w14:paraId="7197DBDD" w14:textId="77777777" w:rsidTr="007925AB">
              <w:tc>
                <w:tcPr>
                  <w:tcW w:w="2689" w:type="dxa"/>
                  <w:shd w:val="clear" w:color="auto" w:fill="D9D9D9" w:themeFill="background1" w:themeFillShade="D9"/>
                </w:tcPr>
                <w:p w14:paraId="7D7D81C3" w14:textId="37BB56EC" w:rsidR="00DB592F" w:rsidRDefault="009D712C" w:rsidP="00DB592F">
                  <w:r>
                    <w:t>1.</w:t>
                  </w:r>
                </w:p>
                <w:p w14:paraId="2B46A578" w14:textId="77777777" w:rsidR="00DB592F" w:rsidRDefault="00DB592F" w:rsidP="00DB592F"/>
                <w:p w14:paraId="692A7C07" w14:textId="52E80CFA" w:rsidR="00DB592F" w:rsidRDefault="00DB592F" w:rsidP="00DB592F"/>
              </w:tc>
              <w:tc>
                <w:tcPr>
                  <w:tcW w:w="1606" w:type="dxa"/>
                </w:tcPr>
                <w:p w14:paraId="1DE4F9E1" w14:textId="77777777" w:rsidR="00DB592F" w:rsidRPr="00BE6961" w:rsidRDefault="00DB592F" w:rsidP="00DB592F"/>
              </w:tc>
              <w:tc>
                <w:tcPr>
                  <w:tcW w:w="3062" w:type="dxa"/>
                  <w:shd w:val="clear" w:color="auto" w:fill="D9D9D9" w:themeFill="background1" w:themeFillShade="D9"/>
                </w:tcPr>
                <w:p w14:paraId="7452DE57" w14:textId="77777777" w:rsidR="00DB592F" w:rsidRPr="00B66F84" w:rsidRDefault="00DB592F" w:rsidP="00DB592F">
                  <w:pPr>
                    <w:tabs>
                      <w:tab w:val="left" w:pos="-720"/>
                    </w:tabs>
                    <w:suppressAutoHyphens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133" w:type="dxa"/>
                </w:tcPr>
                <w:p w14:paraId="2A2892E3" w14:textId="77777777" w:rsidR="00DB592F" w:rsidRDefault="00DB592F" w:rsidP="00DB592F">
                  <w:pPr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B592F" w14:paraId="564C01C0" w14:textId="77777777" w:rsidTr="007925AB">
              <w:tc>
                <w:tcPr>
                  <w:tcW w:w="2689" w:type="dxa"/>
                  <w:shd w:val="clear" w:color="auto" w:fill="D9D9D9" w:themeFill="background1" w:themeFillShade="D9"/>
                </w:tcPr>
                <w:p w14:paraId="427A2D10" w14:textId="5FC40A4B" w:rsidR="00DB592F" w:rsidRDefault="009D712C" w:rsidP="00DB592F">
                  <w:r>
                    <w:t>2.</w:t>
                  </w:r>
                </w:p>
                <w:p w14:paraId="29CE8040" w14:textId="77777777" w:rsidR="00DB592F" w:rsidRDefault="00DB592F" w:rsidP="00DB592F"/>
                <w:p w14:paraId="69DA9F79" w14:textId="641F8F6F" w:rsidR="00DB592F" w:rsidRDefault="00DB592F" w:rsidP="00DB592F"/>
              </w:tc>
              <w:tc>
                <w:tcPr>
                  <w:tcW w:w="1606" w:type="dxa"/>
                </w:tcPr>
                <w:p w14:paraId="0324DE45" w14:textId="77777777" w:rsidR="00DB592F" w:rsidRPr="00BE6961" w:rsidRDefault="00DB592F" w:rsidP="00DB592F"/>
              </w:tc>
              <w:tc>
                <w:tcPr>
                  <w:tcW w:w="3062" w:type="dxa"/>
                  <w:shd w:val="clear" w:color="auto" w:fill="D9D9D9" w:themeFill="background1" w:themeFillShade="D9"/>
                </w:tcPr>
                <w:p w14:paraId="386FB377" w14:textId="77777777" w:rsidR="00DB592F" w:rsidRPr="00B66F84" w:rsidRDefault="00DB592F" w:rsidP="00DB592F">
                  <w:pPr>
                    <w:tabs>
                      <w:tab w:val="left" w:pos="-720"/>
                    </w:tabs>
                    <w:suppressAutoHyphens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133" w:type="dxa"/>
                </w:tcPr>
                <w:p w14:paraId="3044B121" w14:textId="77777777" w:rsidR="00DB592F" w:rsidRDefault="00DB592F" w:rsidP="00DB592F">
                  <w:pPr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B592F" w14:paraId="3D1A2216" w14:textId="77777777" w:rsidTr="007925AB">
              <w:tc>
                <w:tcPr>
                  <w:tcW w:w="2689" w:type="dxa"/>
                  <w:shd w:val="clear" w:color="auto" w:fill="D9D9D9" w:themeFill="background1" w:themeFillShade="D9"/>
                </w:tcPr>
                <w:p w14:paraId="0A0825ED" w14:textId="052B13E1" w:rsidR="00DB592F" w:rsidRDefault="009D712C" w:rsidP="00DB592F">
                  <w:r>
                    <w:t xml:space="preserve">3. </w:t>
                  </w:r>
                </w:p>
                <w:p w14:paraId="2219A5FE" w14:textId="77777777" w:rsidR="00DB592F" w:rsidRDefault="00DB592F" w:rsidP="00DB592F"/>
                <w:p w14:paraId="3CEBF685" w14:textId="75A3A5B9" w:rsidR="00DB592F" w:rsidRDefault="00DB592F" w:rsidP="00DB592F"/>
              </w:tc>
              <w:tc>
                <w:tcPr>
                  <w:tcW w:w="1606" w:type="dxa"/>
                </w:tcPr>
                <w:p w14:paraId="435D2901" w14:textId="77777777" w:rsidR="00DB592F" w:rsidRPr="00BE6961" w:rsidRDefault="00DB592F" w:rsidP="00DB592F"/>
              </w:tc>
              <w:tc>
                <w:tcPr>
                  <w:tcW w:w="3062" w:type="dxa"/>
                  <w:shd w:val="clear" w:color="auto" w:fill="D9D9D9" w:themeFill="background1" w:themeFillShade="D9"/>
                </w:tcPr>
                <w:p w14:paraId="67FAD949" w14:textId="77777777" w:rsidR="00DB592F" w:rsidRPr="00B66F84" w:rsidRDefault="00DB592F" w:rsidP="00DB592F">
                  <w:pPr>
                    <w:tabs>
                      <w:tab w:val="left" w:pos="-720"/>
                    </w:tabs>
                    <w:suppressAutoHyphens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133" w:type="dxa"/>
                </w:tcPr>
                <w:p w14:paraId="1D6EC221" w14:textId="77777777" w:rsidR="00DB592F" w:rsidRDefault="00DB592F" w:rsidP="00DB592F">
                  <w:pPr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B592F" w14:paraId="1D867FC5" w14:textId="77777777" w:rsidTr="007925AB">
              <w:tc>
                <w:tcPr>
                  <w:tcW w:w="2689" w:type="dxa"/>
                  <w:shd w:val="clear" w:color="auto" w:fill="D9D9D9" w:themeFill="background1" w:themeFillShade="D9"/>
                </w:tcPr>
                <w:p w14:paraId="55E776C4" w14:textId="6A6A3A18" w:rsidR="00DB592F" w:rsidRDefault="009D712C" w:rsidP="00DB592F">
                  <w:r>
                    <w:t>4.</w:t>
                  </w:r>
                </w:p>
                <w:p w14:paraId="1D670AA7" w14:textId="77777777" w:rsidR="00DB592F" w:rsidRDefault="00DB592F" w:rsidP="00DB592F"/>
                <w:p w14:paraId="2E9A8561" w14:textId="2BC41BB0" w:rsidR="00DB592F" w:rsidRDefault="00DB592F" w:rsidP="00DB592F"/>
              </w:tc>
              <w:tc>
                <w:tcPr>
                  <w:tcW w:w="1606" w:type="dxa"/>
                </w:tcPr>
                <w:p w14:paraId="78FB967A" w14:textId="77777777" w:rsidR="00DB592F" w:rsidRPr="00BE6961" w:rsidRDefault="00DB592F" w:rsidP="00DB592F"/>
              </w:tc>
              <w:tc>
                <w:tcPr>
                  <w:tcW w:w="3062" w:type="dxa"/>
                  <w:shd w:val="clear" w:color="auto" w:fill="D9D9D9" w:themeFill="background1" w:themeFillShade="D9"/>
                </w:tcPr>
                <w:p w14:paraId="66C8C805" w14:textId="77777777" w:rsidR="00DB592F" w:rsidRPr="00B66F84" w:rsidRDefault="00DB592F" w:rsidP="00DB592F">
                  <w:pPr>
                    <w:tabs>
                      <w:tab w:val="left" w:pos="-720"/>
                    </w:tabs>
                    <w:suppressAutoHyphens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133" w:type="dxa"/>
                </w:tcPr>
                <w:p w14:paraId="3FAE51D7" w14:textId="77777777" w:rsidR="00DB592F" w:rsidRDefault="00DB592F" w:rsidP="00DB592F">
                  <w:pPr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07C3714" w14:textId="77777777" w:rsidR="00B66F84" w:rsidRDefault="00B66F84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</w:tr>
      <w:tr w:rsidR="00B66F84" w14:paraId="2E4A22C8" w14:textId="77777777" w:rsidTr="00B66F84">
        <w:tc>
          <w:tcPr>
            <w:tcW w:w="10456" w:type="dxa"/>
            <w:gridSpan w:val="2"/>
            <w:shd w:val="clear" w:color="auto" w:fill="FFFFFF" w:themeFill="background1"/>
          </w:tcPr>
          <w:p w14:paraId="6FAD8366" w14:textId="37E1B649" w:rsidR="00B66F84" w:rsidRPr="008C0E6E" w:rsidRDefault="00064875" w:rsidP="00B66F84">
            <w:pPr>
              <w:rPr>
                <w:sz w:val="20"/>
                <w:szCs w:val="20"/>
              </w:rPr>
            </w:pPr>
            <w:r w:rsidRPr="008C0E6E">
              <w:t xml:space="preserve">What </w:t>
            </w:r>
            <w:r w:rsidR="00C24ADE">
              <w:t>employment/</w:t>
            </w:r>
            <w:r w:rsidRPr="008C0E6E">
              <w:t xml:space="preserve">job role were you in at the time of the offence(s)? What did this job role(s) involve, </w:t>
            </w:r>
            <w:r w:rsidR="00FC5239">
              <w:t xml:space="preserve">please </w:t>
            </w:r>
            <w:r w:rsidRPr="008C0E6E">
              <w:t>include the name of the employer</w:t>
            </w:r>
            <w:r w:rsidR="008C0E6E" w:rsidRPr="008C0E6E">
              <w:t xml:space="preserve"> and the nature the business (e.g. Marks &amp; Spencer, </w:t>
            </w:r>
            <w:r w:rsidR="00FC5239">
              <w:t>R</w:t>
            </w:r>
            <w:r w:rsidR="008C0E6E" w:rsidRPr="008C0E6E">
              <w:t>etail), you</w:t>
            </w:r>
            <w:r w:rsidRPr="008C0E6E">
              <w:t xml:space="preserve"> were working for</w:t>
            </w:r>
            <w:r w:rsidR="00FD2816" w:rsidRPr="008C0E6E">
              <w:t xml:space="preserve"> at the time of offence</w:t>
            </w:r>
            <w:r w:rsidR="004525A7" w:rsidRPr="008C0E6E">
              <w:rPr>
                <w:sz w:val="20"/>
                <w:szCs w:val="20"/>
              </w:rPr>
              <w:t xml:space="preserve"> (please </w:t>
            </w:r>
            <w:r w:rsidR="004525A7">
              <w:rPr>
                <w:sz w:val="20"/>
                <w:szCs w:val="20"/>
              </w:rPr>
              <w:t xml:space="preserve">provide for all </w:t>
            </w:r>
            <w:r w:rsidR="004525A7" w:rsidRPr="008C0E6E">
              <w:rPr>
                <w:sz w:val="20"/>
                <w:szCs w:val="20"/>
              </w:rPr>
              <w:t>conviction</w:t>
            </w:r>
            <w:r w:rsidR="004525A7">
              <w:rPr>
                <w:sz w:val="20"/>
                <w:szCs w:val="20"/>
              </w:rPr>
              <w:t>s</w:t>
            </w:r>
            <w:r w:rsidR="004525A7" w:rsidRPr="008C0E6E">
              <w:rPr>
                <w:sz w:val="20"/>
                <w:szCs w:val="20"/>
              </w:rPr>
              <w:t>/caution</w:t>
            </w:r>
            <w:r w:rsidR="004525A7">
              <w:rPr>
                <w:sz w:val="20"/>
                <w:szCs w:val="20"/>
              </w:rPr>
              <w:t>s</w:t>
            </w:r>
            <w:r w:rsidR="004525A7" w:rsidRPr="008C0E6E">
              <w:rPr>
                <w:sz w:val="20"/>
                <w:szCs w:val="20"/>
              </w:rPr>
              <w:t>/reprimand</w:t>
            </w:r>
            <w:r w:rsidR="004525A7">
              <w:rPr>
                <w:sz w:val="20"/>
                <w:szCs w:val="20"/>
              </w:rPr>
              <w:t>s</w:t>
            </w:r>
            <w:r w:rsidR="004525A7" w:rsidRPr="008C0E6E">
              <w:rPr>
                <w:sz w:val="20"/>
                <w:szCs w:val="20"/>
              </w:rPr>
              <w:t>)</w:t>
            </w:r>
          </w:p>
          <w:p w14:paraId="2C098274" w14:textId="77777777" w:rsidR="00B66F84" w:rsidRPr="008C0E6E" w:rsidRDefault="00B66F84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063908B1" w14:textId="77777777" w:rsidR="00B66F84" w:rsidRPr="008C0E6E" w:rsidRDefault="00B66F84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3E567A92" w14:textId="77777777" w:rsidR="00B66F84" w:rsidRPr="008C0E6E" w:rsidRDefault="00B66F84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573884C3" w14:textId="550F12F1" w:rsidR="00B66F84" w:rsidRPr="008C0E6E" w:rsidRDefault="00B66F84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</w:tr>
      <w:tr w:rsidR="00B66F84" w14:paraId="79201261" w14:textId="77777777" w:rsidTr="00B66F84">
        <w:tc>
          <w:tcPr>
            <w:tcW w:w="10456" w:type="dxa"/>
            <w:gridSpan w:val="2"/>
            <w:shd w:val="clear" w:color="auto" w:fill="FFFFFF" w:themeFill="background1"/>
          </w:tcPr>
          <w:p w14:paraId="523E6E7D" w14:textId="4A6DACC0" w:rsidR="00FD62BE" w:rsidRPr="008C0E6E" w:rsidRDefault="00FD62BE" w:rsidP="00FD62BE">
            <w:r w:rsidRPr="008C0E6E">
              <w:br w:type="page"/>
            </w:r>
            <w:r w:rsidR="00064875" w:rsidRPr="008C0E6E">
              <w:t>What job role(s) have you been employed in since</w:t>
            </w:r>
            <w:r w:rsidR="00FC5239">
              <w:t xml:space="preserve"> your last conviction</w:t>
            </w:r>
            <w:r w:rsidR="00064875" w:rsidRPr="008C0E6E">
              <w:t xml:space="preserve">? What did this job role(s) involve, </w:t>
            </w:r>
            <w:r w:rsidR="00FC5239">
              <w:t xml:space="preserve">please </w:t>
            </w:r>
            <w:r w:rsidR="00064875" w:rsidRPr="008C0E6E">
              <w:t>include the name(s) of the employer(s)</w:t>
            </w:r>
            <w:r w:rsidR="008C0E6E" w:rsidRPr="008C0E6E">
              <w:t xml:space="preserve"> and the nature of the business</w:t>
            </w:r>
            <w:r w:rsidR="00064875" w:rsidRPr="008C0E6E">
              <w:t xml:space="preserve"> </w:t>
            </w:r>
            <w:r w:rsidR="008C0E6E" w:rsidRPr="008C0E6E">
              <w:t xml:space="preserve">(e.g. Marks &amp; Spencer, </w:t>
            </w:r>
            <w:r w:rsidR="00FC5239">
              <w:t>R</w:t>
            </w:r>
            <w:r w:rsidR="008C0E6E" w:rsidRPr="008C0E6E">
              <w:t xml:space="preserve">etail) </w:t>
            </w:r>
            <w:r w:rsidR="00064875" w:rsidRPr="008C0E6E">
              <w:t xml:space="preserve">you </w:t>
            </w:r>
            <w:r w:rsidR="00CF55E6" w:rsidRPr="008C0E6E">
              <w:t>have been</w:t>
            </w:r>
            <w:r w:rsidR="00064875" w:rsidRPr="008C0E6E">
              <w:t xml:space="preserve"> working for</w:t>
            </w:r>
            <w:r w:rsidR="00FD2816" w:rsidRPr="008C0E6E">
              <w:t>?</w:t>
            </w:r>
          </w:p>
          <w:p w14:paraId="62CDDD93" w14:textId="77777777" w:rsidR="00B66F84" w:rsidRPr="008C0E6E" w:rsidRDefault="00B66F84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19380413" w14:textId="77777777" w:rsidR="00FD62BE" w:rsidRPr="008C0E6E" w:rsidRDefault="00FD62BE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6421C7C5" w14:textId="77777777" w:rsidR="00FD62BE" w:rsidRPr="008C0E6E" w:rsidRDefault="00FD62BE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41912AB4" w14:textId="15010B78" w:rsidR="00FD62BE" w:rsidRPr="008C0E6E" w:rsidRDefault="00FD62BE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03AB293" w14:textId="77777777" w:rsidR="00DB592F" w:rsidRDefault="00DB592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8150"/>
      </w:tblGrid>
      <w:tr w:rsidR="00B66F84" w14:paraId="0AB0D60D" w14:textId="77777777" w:rsidTr="00B66F84">
        <w:tc>
          <w:tcPr>
            <w:tcW w:w="10456" w:type="dxa"/>
            <w:gridSpan w:val="2"/>
            <w:shd w:val="clear" w:color="auto" w:fill="FFFFFF" w:themeFill="background1"/>
          </w:tcPr>
          <w:p w14:paraId="37DEAB97" w14:textId="70B80F95" w:rsidR="00FD62BE" w:rsidRDefault="00064875" w:rsidP="00FD62BE">
            <w:r>
              <w:lastRenderedPageBreak/>
              <w:t xml:space="preserve">Have you </w:t>
            </w:r>
            <w:r w:rsidR="00FC5239">
              <w:t xml:space="preserve">ever </w:t>
            </w:r>
            <w:r>
              <w:t xml:space="preserve">been barred from working with </w:t>
            </w:r>
            <w:r w:rsidR="00FC5239">
              <w:t>C</w:t>
            </w:r>
            <w:r>
              <w:t>hildren</w:t>
            </w:r>
            <w:r w:rsidR="00FC5239">
              <w:t xml:space="preserve"> or A</w:t>
            </w:r>
            <w:r>
              <w:t>dults?</w:t>
            </w:r>
            <w:r w:rsidR="00FC5239">
              <w:t xml:space="preserve"> Yes/No</w:t>
            </w:r>
          </w:p>
          <w:p w14:paraId="2797D208" w14:textId="066132B5" w:rsidR="00FC5239" w:rsidRDefault="00FC5239" w:rsidP="00FD62BE"/>
          <w:p w14:paraId="59E30D43" w14:textId="31B77FF4" w:rsidR="00FC5239" w:rsidRPr="00424CB0" w:rsidRDefault="00FC5239" w:rsidP="00FD62BE">
            <w:r>
              <w:t xml:space="preserve">If Yes – please provide details of the conviction(s) which resulted </w:t>
            </w:r>
            <w:r w:rsidR="004525A7">
              <w:t>in,</w:t>
            </w:r>
            <w:r>
              <w:t xml:space="preserve"> you being barred:</w:t>
            </w:r>
          </w:p>
          <w:p w14:paraId="108AE6BD" w14:textId="77777777" w:rsidR="00B66F84" w:rsidRDefault="00B66F84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334F4DAA" w14:textId="77777777" w:rsidR="00FD62BE" w:rsidRDefault="00FD62BE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3F430F5A" w14:textId="3BC29808" w:rsidR="00FD62BE" w:rsidRDefault="00FD62BE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</w:tr>
      <w:tr w:rsidR="00B66F84" w14:paraId="57C78523" w14:textId="77777777" w:rsidTr="004525A7">
        <w:tc>
          <w:tcPr>
            <w:tcW w:w="10456" w:type="dxa"/>
            <w:gridSpan w:val="2"/>
            <w:shd w:val="clear" w:color="auto" w:fill="EEECE1" w:themeFill="background2"/>
          </w:tcPr>
          <w:p w14:paraId="3993022F" w14:textId="6FF400EA" w:rsidR="00B66F84" w:rsidRDefault="00064875" w:rsidP="004525A7">
            <w:pPr>
              <w:rPr>
                <w:rFonts w:cs="Arial"/>
                <w:b/>
                <w:sz w:val="22"/>
                <w:szCs w:val="22"/>
              </w:rPr>
            </w:pPr>
            <w:r>
              <w:t xml:space="preserve">As your DBS disclosure </w:t>
            </w:r>
            <w:r w:rsidR="00FC5239">
              <w:t>contains information</w:t>
            </w:r>
            <w:r w:rsidR="00E667B3">
              <w:t xml:space="preserve"> </w:t>
            </w:r>
            <w:r w:rsidR="00FC5239">
              <w:t xml:space="preserve">the Council needs to assess whether the nature of your offences creates or continues to create a risk for the service users you will be working with.  To enable us to </w:t>
            </w:r>
            <w:r w:rsidR="00BA5979">
              <w:t xml:space="preserve">make this assessment please use the space below to provide as much information as possible about your conviction(s)/caution(s)/reprimand(s) and any </w:t>
            </w:r>
            <w:r w:rsidR="00FC5239">
              <w:t>circumstances and</w:t>
            </w:r>
            <w:r w:rsidR="00BA5979">
              <w:t>/or</w:t>
            </w:r>
            <w:r w:rsidR="00FC5239">
              <w:t xml:space="preserve"> environment that </w:t>
            </w:r>
            <w:r w:rsidR="00BA5979">
              <w:t xml:space="preserve">impacted on </w:t>
            </w:r>
            <w:r w:rsidR="00FC5239">
              <w:t>the offence</w:t>
            </w:r>
            <w:r w:rsidR="00BA5979">
              <w:t>(</w:t>
            </w:r>
            <w:r w:rsidR="00FC5239">
              <w:t>s</w:t>
            </w:r>
            <w:r w:rsidR="00BA5979">
              <w:t>)</w:t>
            </w:r>
            <w:r w:rsidR="00FC5239">
              <w:t xml:space="preserve"> being committed.  </w:t>
            </w:r>
          </w:p>
        </w:tc>
      </w:tr>
      <w:tr w:rsidR="00B66F84" w14:paraId="058C606C" w14:textId="77777777" w:rsidTr="00B66F84">
        <w:tc>
          <w:tcPr>
            <w:tcW w:w="10456" w:type="dxa"/>
            <w:gridSpan w:val="2"/>
            <w:shd w:val="clear" w:color="auto" w:fill="FFFFFF" w:themeFill="background1"/>
          </w:tcPr>
          <w:p w14:paraId="601864F7" w14:textId="77777777" w:rsidR="00B66F84" w:rsidRDefault="00B66F84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4A8EE659" w14:textId="77777777" w:rsidR="00FD62BE" w:rsidRDefault="00FD62BE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785EAAAF" w14:textId="77777777" w:rsidR="00FD62BE" w:rsidRDefault="00FD62BE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037CD816" w14:textId="77777777" w:rsidR="00FD62BE" w:rsidRDefault="00FD62BE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5F3AB44B" w14:textId="77A4C17B" w:rsidR="00FD62BE" w:rsidRDefault="00FD62BE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069F7317" w14:textId="2E0EDFF2" w:rsidR="00064875" w:rsidRDefault="00064875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0BB20F4C" w14:textId="49019BEB" w:rsidR="00064875" w:rsidRDefault="00064875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5DC760E2" w14:textId="44DCA820" w:rsidR="00064875" w:rsidRDefault="00064875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602AAE49" w14:textId="606D1E7A" w:rsidR="00064875" w:rsidRDefault="00064875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5537271B" w14:textId="3FE40928" w:rsidR="00064875" w:rsidRDefault="00064875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2A400EE9" w14:textId="7688D024" w:rsidR="00064875" w:rsidRDefault="00064875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79A5EA90" w14:textId="6D248F52" w:rsidR="00064875" w:rsidRDefault="00064875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2E9B241E" w14:textId="10C558F6" w:rsidR="00064875" w:rsidRDefault="00064875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7DF28278" w14:textId="5B844322" w:rsidR="00064875" w:rsidRDefault="00064875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2F526151" w14:textId="066C2C1B" w:rsidR="00064875" w:rsidRDefault="00064875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7EE4CCD0" w14:textId="2A9252EE" w:rsidR="00064875" w:rsidRDefault="00064875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4A84489B" w14:textId="4FE23B79" w:rsidR="00064875" w:rsidRDefault="00064875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351070A4" w14:textId="52BE1BB1" w:rsidR="00064875" w:rsidRDefault="00064875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62394684" w14:textId="4A532166" w:rsidR="00064875" w:rsidRDefault="00064875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72353206" w14:textId="7DCD0690" w:rsidR="00064875" w:rsidRDefault="00064875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3D81C237" w14:textId="36049438" w:rsidR="00064875" w:rsidRDefault="00064875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68B6F2D2" w14:textId="4D8E5142" w:rsidR="00064875" w:rsidRDefault="00064875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67D02B30" w14:textId="3815C4F4" w:rsidR="00064875" w:rsidRDefault="00064875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72A5431C" w14:textId="490C8361" w:rsidR="00961902" w:rsidRDefault="00961902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001903F9" w14:textId="5ABA11DD" w:rsidR="00961902" w:rsidRDefault="00961902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2F4C4426" w14:textId="1BDF2665" w:rsidR="00961902" w:rsidRDefault="00961902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5AD0BA32" w14:textId="1483F146" w:rsidR="00961902" w:rsidRDefault="00961902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24CBCD7E" w14:textId="3997240E" w:rsidR="00961902" w:rsidRDefault="00961902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764EF949" w14:textId="77777777" w:rsidR="00961902" w:rsidRDefault="00961902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1E458F2D" w14:textId="6D926306" w:rsidR="00064875" w:rsidRDefault="00064875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15DACA37" w14:textId="63F2E259" w:rsidR="00FD62BE" w:rsidRDefault="00FD62BE" w:rsidP="004525A7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</w:tr>
      <w:tr w:rsidR="004525A7" w14:paraId="3A67D2A0" w14:textId="77777777" w:rsidTr="00825437">
        <w:tc>
          <w:tcPr>
            <w:tcW w:w="10456" w:type="dxa"/>
            <w:gridSpan w:val="2"/>
            <w:shd w:val="clear" w:color="auto" w:fill="FFFFFF" w:themeFill="background1"/>
          </w:tcPr>
          <w:p w14:paraId="7BBBC31E" w14:textId="73D1A0C2" w:rsidR="004525A7" w:rsidRDefault="004525A7" w:rsidP="004525A7">
            <w:r>
              <w:t xml:space="preserve">Additionally, please also include information/evidence on how you have changed, and sustained these changes, since your last conviction? </w:t>
            </w:r>
          </w:p>
          <w:p w14:paraId="4C112ABC" w14:textId="49A15CAA" w:rsidR="004525A7" w:rsidRDefault="004525A7" w:rsidP="004525A7"/>
          <w:p w14:paraId="4E6CD4F3" w14:textId="77777777" w:rsidR="004525A7" w:rsidRDefault="004525A7" w:rsidP="004525A7"/>
          <w:p w14:paraId="7A9B7F19" w14:textId="77777777" w:rsidR="004525A7" w:rsidRDefault="004525A7" w:rsidP="004525A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66F84" w14:paraId="131F781E" w14:textId="77777777" w:rsidTr="00B66F84">
        <w:tc>
          <w:tcPr>
            <w:tcW w:w="10456" w:type="dxa"/>
            <w:gridSpan w:val="2"/>
            <w:shd w:val="clear" w:color="auto" w:fill="FFFFFF" w:themeFill="background1"/>
          </w:tcPr>
          <w:p w14:paraId="5D8003D2" w14:textId="6B70E719" w:rsidR="00B66F84" w:rsidRDefault="004525A7" w:rsidP="004525A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lease note that if you fail to share all relevant information the Council reserves the right to withdraw any offer of employment</w:t>
            </w:r>
            <w:r w:rsidRPr="004525A7">
              <w:rPr>
                <w:rFonts w:cs="Arial"/>
                <w:b/>
                <w:i/>
                <w:iCs/>
                <w:sz w:val="22"/>
                <w:szCs w:val="22"/>
              </w:rPr>
              <w:t>. I</w:t>
            </w:r>
            <w:r w:rsidR="00064875" w:rsidRPr="004525A7">
              <w:rPr>
                <w:b/>
                <w:i/>
                <w:iCs/>
              </w:rPr>
              <w:t>f</w:t>
            </w:r>
            <w:r w:rsidR="00064875" w:rsidRPr="00A87590">
              <w:rPr>
                <w:b/>
                <w:i/>
              </w:rPr>
              <w:t xml:space="preserve"> you</w:t>
            </w:r>
            <w:r w:rsidR="00064875">
              <w:rPr>
                <w:b/>
                <w:i/>
              </w:rPr>
              <w:t xml:space="preserve"> need more space or</w:t>
            </w:r>
            <w:r w:rsidR="00064875" w:rsidRPr="00A87590">
              <w:rPr>
                <w:b/>
                <w:i/>
              </w:rPr>
              <w:t xml:space="preserve"> would like to make any other comments, please attach a separate sheet.</w:t>
            </w:r>
          </w:p>
        </w:tc>
      </w:tr>
      <w:tr w:rsidR="002167C7" w14:paraId="05BDB9CD" w14:textId="77777777" w:rsidTr="00872839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737126D" w14:textId="77777777" w:rsidR="002167C7" w:rsidRPr="00FD62BE" w:rsidRDefault="002167C7" w:rsidP="00FD62BE">
            <w:pPr>
              <w:rPr>
                <w:b/>
              </w:rPr>
            </w:pPr>
            <w:r w:rsidRPr="00FD62BE">
              <w:rPr>
                <w:b/>
              </w:rPr>
              <w:t>Signed:</w:t>
            </w:r>
          </w:p>
          <w:p w14:paraId="45BD2EEB" w14:textId="37EF00E1" w:rsidR="002167C7" w:rsidRDefault="002167C7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:</w:t>
            </w:r>
          </w:p>
        </w:tc>
      </w:tr>
      <w:tr w:rsidR="00FD62BE" w14:paraId="21AA3B5D" w14:textId="77777777" w:rsidTr="007925AB">
        <w:tc>
          <w:tcPr>
            <w:tcW w:w="2306" w:type="dxa"/>
            <w:shd w:val="clear" w:color="auto" w:fill="D9D9D9" w:themeFill="background1" w:themeFillShade="D9"/>
          </w:tcPr>
          <w:p w14:paraId="1FD55F4B" w14:textId="3499237B" w:rsidR="00FD62BE" w:rsidRDefault="00FD62BE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:</w:t>
            </w:r>
          </w:p>
          <w:p w14:paraId="24637056" w14:textId="18DE3649" w:rsidR="00FD62BE" w:rsidRDefault="00FD62BE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150" w:type="dxa"/>
            <w:shd w:val="clear" w:color="auto" w:fill="FFFFFF" w:themeFill="background1"/>
          </w:tcPr>
          <w:p w14:paraId="07F6C9D9" w14:textId="0804349F" w:rsidR="00FD62BE" w:rsidRDefault="00FD62BE" w:rsidP="00BE6961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87DD0CC" w14:textId="07355B27" w:rsidR="00847051" w:rsidRDefault="00847051">
      <w:pPr>
        <w:tabs>
          <w:tab w:val="left" w:pos="-720"/>
        </w:tabs>
        <w:suppressAutoHyphens/>
        <w:rPr>
          <w:rFonts w:cs="Arial"/>
          <w:b/>
          <w:sz w:val="22"/>
          <w:szCs w:val="22"/>
        </w:rPr>
      </w:pPr>
    </w:p>
    <w:sectPr w:rsidR="00847051" w:rsidSect="00CF55E6">
      <w:headerReference w:type="default" r:id="rId10"/>
      <w:footerReference w:type="default" r:id="rId11"/>
      <w:pgSz w:w="11906" w:h="16838"/>
      <w:pgMar w:top="720" w:right="720" w:bottom="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132A3" w14:textId="77777777" w:rsidR="00277BB8" w:rsidRDefault="00277BB8" w:rsidP="00FD62BE">
      <w:r>
        <w:separator/>
      </w:r>
    </w:p>
  </w:endnote>
  <w:endnote w:type="continuationSeparator" w:id="0">
    <w:p w14:paraId="68F9ED9E" w14:textId="77777777" w:rsidR="00277BB8" w:rsidRDefault="00277BB8" w:rsidP="00FD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134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AFC66" w14:textId="0E108BDD" w:rsidR="00064875" w:rsidRDefault="000648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0044A" w14:textId="77777777" w:rsidR="00064875" w:rsidRDefault="00064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E64F2" w14:textId="77777777" w:rsidR="00277BB8" w:rsidRDefault="00277BB8" w:rsidP="00FD62BE">
      <w:r>
        <w:separator/>
      </w:r>
    </w:p>
  </w:footnote>
  <w:footnote w:type="continuationSeparator" w:id="0">
    <w:p w14:paraId="0215D0FF" w14:textId="77777777" w:rsidR="00277BB8" w:rsidRDefault="00277BB8" w:rsidP="00FD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40F59" w14:textId="7039A8E9" w:rsidR="00064875" w:rsidRDefault="00064875">
    <w:pPr>
      <w:pStyle w:val="Header"/>
    </w:pPr>
    <w:r>
      <w:rPr>
        <w:noProof/>
        <w:lang w:eastAsia="en-GB"/>
      </w:rPr>
      <w:drawing>
        <wp:inline distT="0" distB="0" distL="0" distR="0" wp14:anchorId="16D6C195" wp14:editId="2CBAAC40">
          <wp:extent cx="1981200" cy="402844"/>
          <wp:effectExtent l="0" t="0" r="0" b="0"/>
          <wp:docPr id="39" name="Picture 39" descr="cid:image002.png@01D1ECCF.E0217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1ECCF.E02177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59" cy="407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5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61"/>
    <w:rsid w:val="00037505"/>
    <w:rsid w:val="00064875"/>
    <w:rsid w:val="00067020"/>
    <w:rsid w:val="000872DB"/>
    <w:rsid w:val="00156041"/>
    <w:rsid w:val="001E0224"/>
    <w:rsid w:val="002167C7"/>
    <w:rsid w:val="00262412"/>
    <w:rsid w:val="00277BB8"/>
    <w:rsid w:val="00297134"/>
    <w:rsid w:val="002E2DBA"/>
    <w:rsid w:val="00317C0F"/>
    <w:rsid w:val="00364C73"/>
    <w:rsid w:val="003A4EA9"/>
    <w:rsid w:val="003D3A66"/>
    <w:rsid w:val="00423396"/>
    <w:rsid w:val="004525A7"/>
    <w:rsid w:val="004A2A6B"/>
    <w:rsid w:val="0051036B"/>
    <w:rsid w:val="0058480D"/>
    <w:rsid w:val="00594BBC"/>
    <w:rsid w:val="005C5724"/>
    <w:rsid w:val="0060361C"/>
    <w:rsid w:val="00641771"/>
    <w:rsid w:val="006438D6"/>
    <w:rsid w:val="006A2DBF"/>
    <w:rsid w:val="006B0C34"/>
    <w:rsid w:val="007866AE"/>
    <w:rsid w:val="007925AB"/>
    <w:rsid w:val="0080504C"/>
    <w:rsid w:val="00847051"/>
    <w:rsid w:val="00852975"/>
    <w:rsid w:val="00860000"/>
    <w:rsid w:val="008B5B0C"/>
    <w:rsid w:val="008C0E6E"/>
    <w:rsid w:val="008C69D3"/>
    <w:rsid w:val="008E115D"/>
    <w:rsid w:val="00952503"/>
    <w:rsid w:val="00961902"/>
    <w:rsid w:val="009A0C68"/>
    <w:rsid w:val="009D712C"/>
    <w:rsid w:val="009F2274"/>
    <w:rsid w:val="00A3352F"/>
    <w:rsid w:val="00AE2525"/>
    <w:rsid w:val="00B42E97"/>
    <w:rsid w:val="00B66F84"/>
    <w:rsid w:val="00BA5979"/>
    <w:rsid w:val="00BE6961"/>
    <w:rsid w:val="00C01D3D"/>
    <w:rsid w:val="00C24ADE"/>
    <w:rsid w:val="00C95E4F"/>
    <w:rsid w:val="00CF55E6"/>
    <w:rsid w:val="00DB592F"/>
    <w:rsid w:val="00DF0CF6"/>
    <w:rsid w:val="00E667B3"/>
    <w:rsid w:val="00E97268"/>
    <w:rsid w:val="00ED17D1"/>
    <w:rsid w:val="00F1028F"/>
    <w:rsid w:val="00F51344"/>
    <w:rsid w:val="00F633D4"/>
    <w:rsid w:val="00F82A05"/>
    <w:rsid w:val="00FC5239"/>
    <w:rsid w:val="00FD2816"/>
    <w:rsid w:val="00FD62BE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D292F18"/>
  <w15:docId w15:val="{4628DB0C-D45C-4A63-BC88-BB37D433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961"/>
    <w:rPr>
      <w:rFonts w:ascii="Arial" w:hAnsi="Arial"/>
      <w:sz w:val="23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6961"/>
    <w:pPr>
      <w:keepNext/>
      <w:tabs>
        <w:tab w:val="left" w:pos="-720"/>
      </w:tabs>
      <w:suppressAutoHyphens/>
      <w:spacing w:before="90" w:after="54" w:line="214" w:lineRule="auto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6961"/>
    <w:rPr>
      <w:rFonts w:ascii="Arial" w:hAnsi="Arial"/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6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6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6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2BE"/>
    <w:rPr>
      <w:rFonts w:ascii="Arial" w:hAnsi="Arial"/>
      <w:sz w:val="23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2BE"/>
    <w:rPr>
      <w:rFonts w:ascii="Arial" w:hAnsi="Arial"/>
      <w:sz w:val="23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5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23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23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7F5E.CCFCF1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F7E93F000B34BB084C67740475704" ma:contentTypeVersion="10" ma:contentTypeDescription="Create a new document." ma:contentTypeScope="" ma:versionID="664c327036c50ac04c3f9cdf945746f5">
  <xsd:schema xmlns:xsd="http://www.w3.org/2001/XMLSchema" xmlns:xs="http://www.w3.org/2001/XMLSchema" xmlns:p="http://schemas.microsoft.com/office/2006/metadata/properties" xmlns:ns3="d9d9275e-cf27-4419-a289-9fe7b6b17846" targetNamespace="http://schemas.microsoft.com/office/2006/metadata/properties" ma:root="true" ma:fieldsID="49435ae279b9c43fc5d70e16d3018404" ns3:_="">
    <xsd:import namespace="d9d9275e-cf27-4419-a289-9fe7b6b178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9275e-cf27-4419-a289-9fe7b6b17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70D00-043B-4632-9133-2C9A5975F22B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d9d9275e-cf27-4419-a289-9fe7b6b1784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98F8D9-37CB-482E-8186-7615755E3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9275e-cf27-4419-a289-9fe7b6b17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74F3D-6415-4100-B990-A693EA203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AA9E68-ED2A-40D8-9EB4-D88ACA3EE5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Smith, Lucy</cp:lastModifiedBy>
  <cp:revision>3</cp:revision>
  <dcterms:created xsi:type="dcterms:W3CDTF">2024-10-02T13:54:00Z</dcterms:created>
  <dcterms:modified xsi:type="dcterms:W3CDTF">2024-10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F7E93F000B34BB084C67740475704</vt:lpwstr>
  </property>
</Properties>
</file>